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218" w:rsidRDefault="00031218" w:rsidP="00970911">
      <w:pPr>
        <w:spacing w:after="0" w:line="360" w:lineRule="auto"/>
        <w:ind w:left="6480"/>
        <w:jc w:val="both"/>
        <w:rPr>
          <w:rFonts w:ascii="Tahoma" w:hAnsi="Tahoma" w:cs="Tahoma"/>
          <w:sz w:val="21"/>
          <w:szCs w:val="21"/>
        </w:rPr>
      </w:pPr>
    </w:p>
    <w:p w:rsidR="004970B5" w:rsidRDefault="004970B5" w:rsidP="004970B5">
      <w:pPr>
        <w:spacing w:after="60"/>
        <w:jc w:val="both"/>
        <w:rPr>
          <w:rFonts w:ascii="Tahoma" w:hAnsi="Tahoma" w:cs="Tahoma"/>
          <w:sz w:val="20"/>
          <w:szCs w:val="20"/>
        </w:rPr>
      </w:pPr>
    </w:p>
    <w:p w:rsidR="004970B5" w:rsidRDefault="004970B5" w:rsidP="004970B5">
      <w:pPr>
        <w:spacing w:after="6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ΕΝΤΥΠΟ ΕΠΙΒΕΒΑΙΩΣΗΣ ΣΥΜΜΕΤΟΧΗΣ ΣΤΗ ΓΕΝΙΚΗ ΣΥΝΕΛΕΥΣΗ 2018</w:t>
      </w:r>
    </w:p>
    <w:p w:rsidR="00562FF3" w:rsidRPr="00562FF3" w:rsidRDefault="00513588" w:rsidP="004970B5">
      <w:pPr>
        <w:spacing w:after="6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Παρασκευή </w:t>
      </w:r>
      <w:r w:rsidR="00562FF3" w:rsidRPr="00562FF3">
        <w:rPr>
          <w:rFonts w:ascii="Tahoma" w:hAnsi="Tahoma" w:cs="Tahoma"/>
          <w:b/>
        </w:rPr>
        <w:t>14.12.201</w:t>
      </w:r>
      <w:r>
        <w:rPr>
          <w:rFonts w:ascii="Tahoma" w:hAnsi="Tahoma" w:cs="Tahoma"/>
          <w:b/>
        </w:rPr>
        <w:t>8</w:t>
      </w:r>
    </w:p>
    <w:p w:rsidR="004970B5" w:rsidRPr="00562FF3" w:rsidRDefault="00562FF3" w:rsidP="004970B5">
      <w:pPr>
        <w:spacing w:after="60"/>
        <w:jc w:val="center"/>
        <w:rPr>
          <w:rFonts w:ascii="Tahoma" w:hAnsi="Tahoma" w:cs="Tahoma"/>
          <w:sz w:val="18"/>
          <w:szCs w:val="18"/>
        </w:rPr>
      </w:pPr>
      <w:r w:rsidRPr="00562FF3">
        <w:rPr>
          <w:rFonts w:ascii="Tahoma" w:hAnsi="Tahoma" w:cs="Tahoma"/>
          <w:sz w:val="18"/>
          <w:szCs w:val="18"/>
        </w:rPr>
        <w:t>(</w:t>
      </w:r>
      <w:proofErr w:type="spellStart"/>
      <w:r w:rsidR="00CA2F15" w:rsidRPr="00562FF3">
        <w:rPr>
          <w:rFonts w:ascii="Tahoma" w:hAnsi="Tahoma" w:cs="Tahoma"/>
          <w:sz w:val="18"/>
          <w:szCs w:val="18"/>
        </w:rPr>
        <w:fldChar w:fldCharType="begin"/>
      </w:r>
      <w:r w:rsidR="00513588">
        <w:rPr>
          <w:rFonts w:ascii="Tahoma" w:hAnsi="Tahoma" w:cs="Tahoma"/>
          <w:sz w:val="18"/>
          <w:szCs w:val="18"/>
        </w:rPr>
        <w:instrText>HYPERLINK "https://www.domotel.gr/hotel/7/Kastri-Athens?lang=gr"</w:instrText>
      </w:r>
      <w:r w:rsidR="00CA2F15" w:rsidRPr="00562FF3">
        <w:rPr>
          <w:rFonts w:ascii="Tahoma" w:hAnsi="Tahoma" w:cs="Tahoma"/>
          <w:sz w:val="18"/>
          <w:szCs w:val="18"/>
        </w:rPr>
        <w:fldChar w:fldCharType="separate"/>
      </w:r>
      <w:r w:rsidR="004970B5" w:rsidRPr="00562FF3">
        <w:rPr>
          <w:rStyle w:val="-"/>
          <w:rFonts w:ascii="Tahoma" w:hAnsi="Tahoma" w:cs="Tahoma"/>
          <w:sz w:val="18"/>
          <w:szCs w:val="18"/>
        </w:rPr>
        <w:t>Domotel</w:t>
      </w:r>
      <w:proofErr w:type="spellEnd"/>
      <w:r w:rsidR="004970B5" w:rsidRPr="00562FF3">
        <w:rPr>
          <w:rStyle w:val="-"/>
          <w:rFonts w:ascii="Tahoma" w:hAnsi="Tahoma" w:cs="Tahoma"/>
          <w:sz w:val="18"/>
          <w:szCs w:val="18"/>
        </w:rPr>
        <w:t xml:space="preserve"> </w:t>
      </w:r>
      <w:proofErr w:type="spellStart"/>
      <w:r w:rsidR="004970B5" w:rsidRPr="00562FF3">
        <w:rPr>
          <w:rStyle w:val="-"/>
          <w:rFonts w:ascii="Tahoma" w:hAnsi="Tahoma" w:cs="Tahoma"/>
          <w:sz w:val="18"/>
          <w:szCs w:val="18"/>
        </w:rPr>
        <w:t>Kastri</w:t>
      </w:r>
      <w:proofErr w:type="spellEnd"/>
      <w:r w:rsidR="004970B5" w:rsidRPr="00562FF3">
        <w:rPr>
          <w:rStyle w:val="-"/>
          <w:rFonts w:ascii="Tahoma" w:hAnsi="Tahoma" w:cs="Tahoma"/>
          <w:sz w:val="18"/>
          <w:szCs w:val="18"/>
        </w:rPr>
        <w:t>, Ελ. Βενιζέλου 154 και Ρωμυλίας, Νέα Ερυθραία 14671</w:t>
      </w:r>
      <w:r w:rsidR="00CA2F15" w:rsidRPr="00562FF3">
        <w:rPr>
          <w:rFonts w:ascii="Tahoma" w:hAnsi="Tahoma" w:cs="Tahoma"/>
          <w:sz w:val="18"/>
          <w:szCs w:val="18"/>
        </w:rPr>
        <w:fldChar w:fldCharType="end"/>
      </w:r>
      <w:r w:rsidR="004970B5" w:rsidRPr="00562FF3">
        <w:rPr>
          <w:rFonts w:ascii="Tahoma" w:hAnsi="Tahoma" w:cs="Tahoma"/>
          <w:sz w:val="18"/>
          <w:szCs w:val="18"/>
        </w:rPr>
        <w:t>)</w:t>
      </w:r>
    </w:p>
    <w:p w:rsidR="004970B5" w:rsidRDefault="004970B5" w:rsidP="004970B5">
      <w:pPr>
        <w:spacing w:after="60"/>
        <w:ind w:firstLine="284"/>
        <w:jc w:val="both"/>
        <w:rPr>
          <w:rFonts w:ascii="Tahoma" w:hAnsi="Tahoma" w:cs="Tahoma"/>
          <w:sz w:val="20"/>
          <w:szCs w:val="20"/>
        </w:rPr>
      </w:pPr>
    </w:p>
    <w:p w:rsidR="004970B5" w:rsidRDefault="004970B5" w:rsidP="004970B5">
      <w:pPr>
        <w:spacing w:after="6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Η/ο κάτωθι υπογεγραμμένη/ος .............................................................................., εκπρόσωπος της εταιρείας – μέλους του ΣΕΓΜ ........................................................................................................., επιβεβαιώνω τη συμμετοχή της εταιρείας μας στην Ετήσια Γενική Συνέλευση του Συνδέσμου της 14</w:t>
      </w:r>
      <w:r>
        <w:rPr>
          <w:rFonts w:ascii="Tahoma" w:hAnsi="Tahoma" w:cs="Tahoma"/>
          <w:sz w:val="20"/>
          <w:szCs w:val="20"/>
          <w:vertAlign w:val="superscript"/>
        </w:rPr>
        <w:t>ης</w:t>
      </w:r>
      <w:r>
        <w:rPr>
          <w:rFonts w:ascii="Tahoma" w:hAnsi="Tahoma" w:cs="Tahoma"/>
          <w:sz w:val="20"/>
          <w:szCs w:val="20"/>
        </w:rPr>
        <w:t>.12.2018, ως ακολούθως:</w:t>
      </w:r>
    </w:p>
    <w:p w:rsidR="004970B5" w:rsidRDefault="004970B5" w:rsidP="004970B5">
      <w:pPr>
        <w:spacing w:after="60"/>
        <w:ind w:firstLine="284"/>
        <w:jc w:val="both"/>
        <w:rPr>
          <w:rFonts w:ascii="Tahoma" w:hAnsi="Tahoma" w:cs="Tahoma"/>
          <w:sz w:val="20"/>
          <w:szCs w:val="20"/>
        </w:rPr>
      </w:pPr>
    </w:p>
    <w:p w:rsidR="004970B5" w:rsidRDefault="00513588" w:rsidP="004970B5">
      <w:pPr>
        <w:spacing w:after="60" w:line="48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Εργασίες και </w:t>
      </w:r>
      <w:r w:rsidR="004970B5">
        <w:rPr>
          <w:rFonts w:ascii="Tahoma" w:hAnsi="Tahoma" w:cs="Tahoma"/>
          <w:b/>
          <w:sz w:val="20"/>
          <w:szCs w:val="20"/>
        </w:rPr>
        <w:t>συζήτηση Γενικής Συνέλευσης (1</w:t>
      </w:r>
      <w:r>
        <w:rPr>
          <w:rFonts w:ascii="Tahoma" w:hAnsi="Tahoma" w:cs="Tahoma"/>
          <w:b/>
          <w:sz w:val="20"/>
          <w:szCs w:val="20"/>
        </w:rPr>
        <w:t>6</w:t>
      </w:r>
      <w:r w:rsidR="004970B5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30</w:t>
      </w:r>
      <w:r w:rsidR="004970B5">
        <w:rPr>
          <w:rFonts w:ascii="Tahoma" w:hAnsi="Tahoma" w:cs="Tahoma"/>
          <w:b/>
          <w:sz w:val="20"/>
          <w:szCs w:val="20"/>
        </w:rPr>
        <w:t xml:space="preserve"> έως 19:00):</w:t>
      </w:r>
    </w:p>
    <w:p w:rsidR="004970B5" w:rsidRDefault="004970B5" w:rsidP="004970B5">
      <w:pPr>
        <w:spacing w:after="60" w:line="480" w:lineRule="auto"/>
        <w:ind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Αριθμός ατόμων: .............</w:t>
      </w:r>
    </w:p>
    <w:p w:rsidR="004970B5" w:rsidRDefault="004970B5" w:rsidP="004970B5">
      <w:pPr>
        <w:spacing w:after="60" w:line="48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Βραδινή εκδήλωση / δείπνο (προσέλευση 19:00 έως 19:30):</w:t>
      </w:r>
    </w:p>
    <w:p w:rsidR="004970B5" w:rsidRDefault="004970B5" w:rsidP="004970B5">
      <w:pPr>
        <w:spacing w:after="60" w:line="480" w:lineRule="auto"/>
        <w:ind w:firstLine="284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</w:rPr>
        <w:t>Αριθμός ατόμων: ............. x 60 Ευρώ / άτομο = ................. Ευρώ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711"/>
        <w:gridCol w:w="4785"/>
      </w:tblGrid>
      <w:tr w:rsidR="00B22776" w:rsidRPr="00474F2E" w:rsidTr="00474F2E">
        <w:trPr>
          <w:trHeight w:val="283"/>
        </w:trPr>
        <w:tc>
          <w:tcPr>
            <w:tcW w:w="711" w:type="dxa"/>
          </w:tcPr>
          <w:p w:rsidR="00B22776" w:rsidRPr="00474F2E" w:rsidRDefault="00B22776" w:rsidP="00474F2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4F2E">
              <w:rPr>
                <w:rFonts w:ascii="Tahoma" w:hAnsi="Tahoma" w:cs="Tahoma"/>
                <w:b/>
                <w:sz w:val="20"/>
                <w:szCs w:val="20"/>
              </w:rPr>
              <w:t>α/α</w:t>
            </w:r>
          </w:p>
        </w:tc>
        <w:tc>
          <w:tcPr>
            <w:tcW w:w="4785" w:type="dxa"/>
          </w:tcPr>
          <w:p w:rsidR="00B22776" w:rsidRPr="00474F2E" w:rsidRDefault="00B22776" w:rsidP="007659DB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74F2E">
              <w:rPr>
                <w:rFonts w:ascii="Tahoma" w:hAnsi="Tahoma" w:cs="Tahoma"/>
                <w:b/>
                <w:sz w:val="20"/>
                <w:szCs w:val="20"/>
              </w:rPr>
              <w:t>Ονοματεπώνυμο</w:t>
            </w:r>
          </w:p>
        </w:tc>
      </w:tr>
      <w:tr w:rsidR="00B22776" w:rsidTr="00474F2E">
        <w:trPr>
          <w:trHeight w:val="283"/>
        </w:trPr>
        <w:tc>
          <w:tcPr>
            <w:tcW w:w="711" w:type="dxa"/>
          </w:tcPr>
          <w:p w:rsidR="00B22776" w:rsidRPr="00474F2E" w:rsidRDefault="00474F2E" w:rsidP="00474F2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785" w:type="dxa"/>
          </w:tcPr>
          <w:p w:rsidR="00B22776" w:rsidRDefault="00B22776" w:rsidP="00B2277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B22776" w:rsidTr="00474F2E">
        <w:trPr>
          <w:trHeight w:val="283"/>
        </w:trPr>
        <w:tc>
          <w:tcPr>
            <w:tcW w:w="711" w:type="dxa"/>
          </w:tcPr>
          <w:p w:rsidR="00B22776" w:rsidRPr="00474F2E" w:rsidRDefault="00474F2E" w:rsidP="00474F2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785" w:type="dxa"/>
          </w:tcPr>
          <w:p w:rsidR="00B22776" w:rsidRDefault="00B22776" w:rsidP="00B2277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B22776" w:rsidTr="00474F2E">
        <w:trPr>
          <w:trHeight w:val="283"/>
        </w:trPr>
        <w:tc>
          <w:tcPr>
            <w:tcW w:w="711" w:type="dxa"/>
          </w:tcPr>
          <w:p w:rsidR="00B22776" w:rsidRPr="00474F2E" w:rsidRDefault="00474F2E" w:rsidP="00474F2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785" w:type="dxa"/>
          </w:tcPr>
          <w:p w:rsidR="00B22776" w:rsidRDefault="00B22776" w:rsidP="00B2277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B22776" w:rsidTr="00474F2E">
        <w:trPr>
          <w:trHeight w:val="283"/>
        </w:trPr>
        <w:tc>
          <w:tcPr>
            <w:tcW w:w="711" w:type="dxa"/>
          </w:tcPr>
          <w:p w:rsidR="00B22776" w:rsidRPr="00474F2E" w:rsidRDefault="00474F2E" w:rsidP="00474F2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785" w:type="dxa"/>
          </w:tcPr>
          <w:p w:rsidR="00B22776" w:rsidRDefault="00B22776" w:rsidP="00B2277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B22776" w:rsidTr="00474F2E">
        <w:trPr>
          <w:trHeight w:val="283"/>
        </w:trPr>
        <w:tc>
          <w:tcPr>
            <w:tcW w:w="711" w:type="dxa"/>
          </w:tcPr>
          <w:p w:rsidR="00B22776" w:rsidRPr="00D54C05" w:rsidRDefault="00D54C05" w:rsidP="00474F2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4785" w:type="dxa"/>
          </w:tcPr>
          <w:p w:rsidR="00B22776" w:rsidRDefault="00B22776" w:rsidP="00B2277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B22776" w:rsidTr="00474F2E">
        <w:trPr>
          <w:trHeight w:val="283"/>
        </w:trPr>
        <w:tc>
          <w:tcPr>
            <w:tcW w:w="711" w:type="dxa"/>
          </w:tcPr>
          <w:p w:rsidR="00B22776" w:rsidRPr="00D54C05" w:rsidRDefault="00D54C05" w:rsidP="00474F2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4785" w:type="dxa"/>
          </w:tcPr>
          <w:p w:rsidR="00B22776" w:rsidRDefault="00B22776" w:rsidP="00B2277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B22776" w:rsidTr="00474F2E">
        <w:trPr>
          <w:trHeight w:val="283"/>
        </w:trPr>
        <w:tc>
          <w:tcPr>
            <w:tcW w:w="711" w:type="dxa"/>
          </w:tcPr>
          <w:p w:rsidR="00B22776" w:rsidRPr="00D54C05" w:rsidRDefault="00D54C05" w:rsidP="00474F2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  <w:bookmarkStart w:id="0" w:name="_GoBack"/>
            <w:bookmarkEnd w:id="0"/>
          </w:p>
        </w:tc>
        <w:tc>
          <w:tcPr>
            <w:tcW w:w="4785" w:type="dxa"/>
          </w:tcPr>
          <w:p w:rsidR="00B22776" w:rsidRDefault="00B22776" w:rsidP="00B2277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B22776" w:rsidRPr="00B22776" w:rsidRDefault="00B22776" w:rsidP="004970B5">
      <w:pPr>
        <w:spacing w:after="60" w:line="480" w:lineRule="auto"/>
        <w:ind w:firstLine="284"/>
        <w:jc w:val="both"/>
        <w:rPr>
          <w:rFonts w:ascii="Tahoma" w:hAnsi="Tahoma" w:cs="Tahoma"/>
          <w:sz w:val="20"/>
          <w:szCs w:val="20"/>
          <w:lang w:val="en-US"/>
        </w:rPr>
      </w:pPr>
    </w:p>
    <w:p w:rsidR="004970B5" w:rsidRDefault="004970B5" w:rsidP="004970B5">
      <w:pPr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Ημερομηνία: .......................... </w:t>
      </w:r>
      <w:r>
        <w:rPr>
          <w:rFonts w:ascii="Tahoma" w:hAnsi="Tahoma" w:cs="Tahoma"/>
          <w:sz w:val="20"/>
          <w:szCs w:val="20"/>
        </w:rPr>
        <w:tab/>
        <w:t>Υπογραφή – σφραγίδα:</w:t>
      </w:r>
      <w:r>
        <w:rPr>
          <w:rFonts w:ascii="Tahoma" w:hAnsi="Tahoma" w:cs="Tahoma"/>
          <w:sz w:val="20"/>
          <w:szCs w:val="20"/>
        </w:rPr>
        <w:tab/>
      </w:r>
    </w:p>
    <w:p w:rsidR="004970B5" w:rsidRDefault="004970B5" w:rsidP="004970B5">
      <w:pPr>
        <w:spacing w:after="60"/>
        <w:jc w:val="both"/>
        <w:rPr>
          <w:rFonts w:ascii="Tahoma" w:hAnsi="Tahoma" w:cs="Tahoma"/>
          <w:sz w:val="20"/>
          <w:szCs w:val="20"/>
        </w:rPr>
      </w:pPr>
    </w:p>
    <w:p w:rsidR="004970B5" w:rsidRDefault="004970B5" w:rsidP="004970B5">
      <w:pPr>
        <w:spacing w:after="60"/>
        <w:ind w:left="432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</w:t>
      </w:r>
    </w:p>
    <w:p w:rsidR="004970B5" w:rsidRDefault="004970B5" w:rsidP="004970B5">
      <w:pPr>
        <w:spacing w:after="60"/>
        <w:ind w:firstLine="284"/>
        <w:jc w:val="both"/>
        <w:rPr>
          <w:rFonts w:ascii="Tahoma" w:hAnsi="Tahoma" w:cs="Tahoma"/>
          <w:sz w:val="20"/>
          <w:szCs w:val="20"/>
        </w:rPr>
      </w:pPr>
    </w:p>
    <w:p w:rsidR="004970B5" w:rsidRDefault="004970B5" w:rsidP="004970B5">
      <w:pPr>
        <w:spacing w:after="60"/>
        <w:jc w:val="both"/>
        <w:rPr>
          <w:rFonts w:ascii="Tahoma" w:hAnsi="Tahoma" w:cs="Tahoma"/>
          <w:sz w:val="18"/>
          <w:szCs w:val="18"/>
          <w:u w:val="single"/>
        </w:rPr>
      </w:pPr>
    </w:p>
    <w:p w:rsidR="004970B5" w:rsidRDefault="004970B5" w:rsidP="004970B5">
      <w:pPr>
        <w:spacing w:after="60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Σημειώσεις:</w:t>
      </w:r>
    </w:p>
    <w:p w:rsidR="004970B5" w:rsidRDefault="004970B5" w:rsidP="004970B5">
      <w:pPr>
        <w:numPr>
          <w:ilvl w:val="0"/>
          <w:numId w:val="20"/>
        </w:numPr>
        <w:spacing w:after="6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Το παρόν έντυπο επιβεβαίωσης συμμετοχής αποστέλλεται στον Σύνδεσμο, μέσω e-mail (</w:t>
      </w:r>
      <w:hyperlink r:id="rId8" w:history="1">
        <w:r>
          <w:rPr>
            <w:rStyle w:val="-"/>
            <w:rFonts w:ascii="Tahoma" w:hAnsi="Tahoma" w:cs="Tahoma"/>
            <w:sz w:val="18"/>
            <w:szCs w:val="18"/>
          </w:rPr>
          <w:t>segm@segm.gr</w:t>
        </w:r>
      </w:hyperlink>
      <w:r>
        <w:rPr>
          <w:rFonts w:ascii="Tahoma" w:hAnsi="Tahoma" w:cs="Tahoma"/>
          <w:sz w:val="18"/>
          <w:szCs w:val="18"/>
        </w:rPr>
        <w:t xml:space="preserve">), μαζί με το παραστατικό κατάθεσης του ποσού συμμετοχής στη βραδινή εκδήλωση, το αργότερο </w:t>
      </w:r>
      <w:r>
        <w:rPr>
          <w:rFonts w:ascii="Tahoma" w:hAnsi="Tahoma" w:cs="Tahoma"/>
          <w:b/>
          <w:sz w:val="18"/>
          <w:szCs w:val="18"/>
        </w:rPr>
        <w:t>μέχρι την Παρασκευή 7/12/2018</w:t>
      </w:r>
      <w:r>
        <w:rPr>
          <w:rFonts w:ascii="Tahoma" w:hAnsi="Tahoma" w:cs="Tahoma"/>
          <w:sz w:val="18"/>
          <w:szCs w:val="18"/>
        </w:rPr>
        <w:t>.</w:t>
      </w:r>
    </w:p>
    <w:p w:rsidR="004970B5" w:rsidRDefault="004970B5" w:rsidP="004970B5">
      <w:pPr>
        <w:numPr>
          <w:ilvl w:val="0"/>
          <w:numId w:val="20"/>
        </w:numPr>
        <w:spacing w:after="6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Η κατάθεση του ποσού συμμετοχής γίνεται στον τραπεζικό λογαριασμό του Συνδέσμου στην ALPHA BANK, ΙΒΑΝ: GR44 0140 1120 1120 0200 2007 290, BIC/SWIFT CODE: CRBAGRAAXXX). Προς διευκόλυνση, παρακαλούμε να σημειώνεται η επωνυμία της εταιρείας στην αιτιολογία της πληρωμής.</w:t>
      </w:r>
    </w:p>
    <w:p w:rsidR="00F10DA6" w:rsidRDefault="00513588" w:rsidP="004970B5">
      <w:pPr>
        <w:numPr>
          <w:ilvl w:val="0"/>
          <w:numId w:val="20"/>
        </w:numPr>
        <w:spacing w:after="6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Η</w:t>
      </w:r>
      <w:r w:rsidR="004970B5">
        <w:rPr>
          <w:rFonts w:ascii="Tahoma" w:hAnsi="Tahoma" w:cs="Tahoma"/>
          <w:sz w:val="18"/>
          <w:szCs w:val="18"/>
        </w:rPr>
        <w:t xml:space="preserve"> απόδειξη θα παραλαμβάνετ</w:t>
      </w:r>
      <w:r>
        <w:rPr>
          <w:rFonts w:ascii="Tahoma" w:hAnsi="Tahoma" w:cs="Tahoma"/>
          <w:sz w:val="18"/>
          <w:szCs w:val="18"/>
        </w:rPr>
        <w:t>αι</w:t>
      </w:r>
      <w:r w:rsidR="004970B5">
        <w:rPr>
          <w:rFonts w:ascii="Tahoma" w:hAnsi="Tahoma" w:cs="Tahoma"/>
          <w:sz w:val="18"/>
          <w:szCs w:val="18"/>
        </w:rPr>
        <w:t xml:space="preserve"> κατά την προσέλευση στη Γενική Συνέλευση.</w:t>
      </w:r>
    </w:p>
    <w:p w:rsidR="00513588" w:rsidRPr="004970B5" w:rsidRDefault="00513588" w:rsidP="004970B5">
      <w:pPr>
        <w:numPr>
          <w:ilvl w:val="0"/>
          <w:numId w:val="20"/>
        </w:numPr>
        <w:spacing w:after="6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Όσα άτομα επιθυμούν να διαμείνουν στο ξενοδοχείο, μπορούν να απευθυνθούν στη Γραμματεία του ΣΕΓΜ προς ενημέρωση για τις ειδικές τιμές που έχουν διασφαλιστεί.</w:t>
      </w:r>
    </w:p>
    <w:sectPr w:rsidR="00513588" w:rsidRPr="004970B5" w:rsidSect="0036604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276" w:bottom="1644" w:left="1276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821" w:rsidRDefault="00031821">
      <w:r>
        <w:separator/>
      </w:r>
    </w:p>
  </w:endnote>
  <w:endnote w:type="continuationSeparator" w:id="0">
    <w:p w:rsidR="00031821" w:rsidRDefault="0003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03" w:type="dxa"/>
      <w:jc w:val="center"/>
      <w:tblLook w:val="04A0" w:firstRow="1" w:lastRow="0" w:firstColumn="1" w:lastColumn="0" w:noHBand="0" w:noVBand="1"/>
    </w:tblPr>
    <w:tblGrid>
      <w:gridCol w:w="3095"/>
      <w:gridCol w:w="4309"/>
      <w:gridCol w:w="2099"/>
    </w:tblGrid>
    <w:tr w:rsidR="00D72D14" w:rsidRPr="00267F46" w:rsidTr="007B0367">
      <w:trPr>
        <w:jc w:val="center"/>
      </w:trPr>
      <w:tc>
        <w:tcPr>
          <w:tcW w:w="3095" w:type="dxa"/>
          <w:vAlign w:val="center"/>
        </w:tcPr>
        <w:p w:rsidR="00D72D14" w:rsidRDefault="00D72D14" w:rsidP="007B0367">
          <w:pPr>
            <w:spacing w:after="0" w:line="240" w:lineRule="auto"/>
            <w:rPr>
              <w:rFonts w:ascii="Tahoma" w:hAnsi="Tahoma" w:cs="Tahoma"/>
              <w:sz w:val="18"/>
              <w:szCs w:val="18"/>
              <w:lang w:val="en-US"/>
            </w:rPr>
          </w:pPr>
          <w:r>
            <w:rPr>
              <w:rFonts w:ascii="Tahoma" w:hAnsi="Tahoma" w:cs="Tahoma"/>
              <w:sz w:val="18"/>
              <w:szCs w:val="18"/>
              <w:lang w:val="en-US"/>
            </w:rPr>
            <w:t xml:space="preserve"> </w:t>
          </w:r>
        </w:p>
        <w:p w:rsidR="00D72D14" w:rsidRDefault="00D72D14" w:rsidP="007B0367">
          <w:pPr>
            <w:spacing w:after="0" w:line="240" w:lineRule="auto"/>
            <w:rPr>
              <w:rFonts w:ascii="Tahoma" w:hAnsi="Tahoma" w:cs="Tahoma"/>
              <w:sz w:val="18"/>
              <w:szCs w:val="18"/>
              <w:lang w:val="en-US"/>
            </w:rPr>
          </w:pPr>
          <w:r>
            <w:rPr>
              <w:rFonts w:ascii="Tahoma" w:hAnsi="Tahoma" w:cs="Tahoma"/>
              <w:sz w:val="18"/>
              <w:szCs w:val="18"/>
            </w:rPr>
            <w:t>Σελ.</w:t>
          </w:r>
          <w:r w:rsidRPr="00267F46">
            <w:rPr>
              <w:rFonts w:ascii="Tahoma" w:hAnsi="Tahoma" w:cs="Tahoma"/>
              <w:sz w:val="18"/>
              <w:szCs w:val="18"/>
            </w:rPr>
            <w:t xml:space="preserve"> </w:t>
          </w:r>
          <w:r w:rsidR="00CA2F15" w:rsidRPr="00267F46">
            <w:rPr>
              <w:rFonts w:ascii="Tahoma" w:hAnsi="Tahoma" w:cs="Tahoma"/>
              <w:sz w:val="18"/>
              <w:szCs w:val="18"/>
            </w:rPr>
            <w:fldChar w:fldCharType="begin"/>
          </w:r>
          <w:r w:rsidRPr="00267F46">
            <w:rPr>
              <w:rFonts w:ascii="Tahoma" w:hAnsi="Tahoma" w:cs="Tahoma"/>
              <w:sz w:val="18"/>
              <w:szCs w:val="18"/>
            </w:rPr>
            <w:instrText xml:space="preserve"> PAGE </w:instrText>
          </w:r>
          <w:r w:rsidR="00CA2F15" w:rsidRPr="00267F46">
            <w:rPr>
              <w:rFonts w:ascii="Tahoma" w:hAnsi="Tahoma" w:cs="Tahoma"/>
              <w:sz w:val="18"/>
              <w:szCs w:val="18"/>
            </w:rPr>
            <w:fldChar w:fldCharType="separate"/>
          </w:r>
          <w:r w:rsidR="00474F2E">
            <w:rPr>
              <w:rFonts w:ascii="Tahoma" w:hAnsi="Tahoma" w:cs="Tahoma"/>
              <w:noProof/>
              <w:sz w:val="18"/>
              <w:szCs w:val="18"/>
            </w:rPr>
            <w:t>2</w:t>
          </w:r>
          <w:r w:rsidR="00CA2F15" w:rsidRPr="00267F46">
            <w:rPr>
              <w:rFonts w:ascii="Tahoma" w:hAnsi="Tahoma" w:cs="Tahoma"/>
              <w:sz w:val="18"/>
              <w:szCs w:val="18"/>
            </w:rPr>
            <w:fldChar w:fldCharType="end"/>
          </w:r>
          <w:r>
            <w:rPr>
              <w:rFonts w:ascii="Tahoma" w:hAnsi="Tahoma" w:cs="Tahoma"/>
              <w:sz w:val="18"/>
              <w:szCs w:val="18"/>
            </w:rPr>
            <w:t>/</w:t>
          </w:r>
          <w:r w:rsidR="00CA2F15" w:rsidRPr="00267F46">
            <w:rPr>
              <w:rFonts w:ascii="Tahoma" w:hAnsi="Tahoma" w:cs="Tahoma"/>
              <w:sz w:val="18"/>
              <w:szCs w:val="18"/>
            </w:rPr>
            <w:fldChar w:fldCharType="begin"/>
          </w:r>
          <w:r w:rsidRPr="00267F46">
            <w:rPr>
              <w:rFonts w:ascii="Tahoma" w:hAnsi="Tahoma" w:cs="Tahoma"/>
              <w:sz w:val="18"/>
              <w:szCs w:val="18"/>
            </w:rPr>
            <w:instrText xml:space="preserve"> NUMPAGES  </w:instrText>
          </w:r>
          <w:r w:rsidR="00CA2F15" w:rsidRPr="00267F46">
            <w:rPr>
              <w:rFonts w:ascii="Tahoma" w:hAnsi="Tahoma" w:cs="Tahoma"/>
              <w:sz w:val="18"/>
              <w:szCs w:val="18"/>
            </w:rPr>
            <w:fldChar w:fldCharType="separate"/>
          </w:r>
          <w:r w:rsidR="00474F2E">
            <w:rPr>
              <w:rFonts w:ascii="Tahoma" w:hAnsi="Tahoma" w:cs="Tahoma"/>
              <w:noProof/>
              <w:sz w:val="18"/>
              <w:szCs w:val="18"/>
            </w:rPr>
            <w:t>2</w:t>
          </w:r>
          <w:r w:rsidR="00CA2F15" w:rsidRPr="00267F46">
            <w:rPr>
              <w:rFonts w:ascii="Tahoma" w:hAnsi="Tahoma" w:cs="Tahoma"/>
              <w:sz w:val="18"/>
              <w:szCs w:val="18"/>
            </w:rPr>
            <w:fldChar w:fldCharType="end"/>
          </w:r>
        </w:p>
        <w:p w:rsidR="00D72D14" w:rsidRPr="00223BE2" w:rsidRDefault="00D72D14" w:rsidP="007B0367">
          <w:pPr>
            <w:spacing w:after="0" w:line="240" w:lineRule="auto"/>
            <w:rPr>
              <w:rFonts w:ascii="Tahoma" w:hAnsi="Tahoma" w:cs="Tahoma"/>
              <w:sz w:val="18"/>
              <w:szCs w:val="18"/>
              <w:lang w:val="en-US"/>
            </w:rPr>
          </w:pPr>
        </w:p>
      </w:tc>
      <w:tc>
        <w:tcPr>
          <w:tcW w:w="4309" w:type="dxa"/>
        </w:tcPr>
        <w:p w:rsidR="00D72D14" w:rsidRPr="00267F46" w:rsidRDefault="00D72D14" w:rsidP="007B0367">
          <w:pPr>
            <w:pStyle w:val="a4"/>
            <w:spacing w:after="0" w:line="240" w:lineRule="auto"/>
            <w:jc w:val="right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2099" w:type="dxa"/>
        </w:tcPr>
        <w:p w:rsidR="00D72D14" w:rsidRPr="00267F46" w:rsidRDefault="00D72D14" w:rsidP="007B0367">
          <w:pPr>
            <w:pStyle w:val="a4"/>
            <w:spacing w:after="0" w:line="240" w:lineRule="auto"/>
            <w:rPr>
              <w:rFonts w:ascii="Tahoma" w:hAnsi="Tahoma" w:cs="Tahoma"/>
              <w:sz w:val="18"/>
              <w:szCs w:val="18"/>
            </w:rPr>
          </w:pPr>
        </w:p>
      </w:tc>
    </w:tr>
  </w:tbl>
  <w:p w:rsidR="00D72D14" w:rsidRPr="00223BE2" w:rsidRDefault="00D72D14" w:rsidP="00223BE2">
    <w:pPr>
      <w:spacing w:after="0" w:line="240" w:lineRule="auto"/>
      <w:rPr>
        <w:color w:val="7F7F7F"/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03" w:type="dxa"/>
      <w:jc w:val="center"/>
      <w:tblLook w:val="04A0" w:firstRow="1" w:lastRow="0" w:firstColumn="1" w:lastColumn="0" w:noHBand="0" w:noVBand="1"/>
    </w:tblPr>
    <w:tblGrid>
      <w:gridCol w:w="3095"/>
      <w:gridCol w:w="4309"/>
      <w:gridCol w:w="2099"/>
    </w:tblGrid>
    <w:tr w:rsidR="00D72D14" w:rsidRPr="00267F46" w:rsidTr="00267F46">
      <w:trPr>
        <w:jc w:val="center"/>
      </w:trPr>
      <w:tc>
        <w:tcPr>
          <w:tcW w:w="3095" w:type="dxa"/>
          <w:vAlign w:val="center"/>
        </w:tcPr>
        <w:p w:rsidR="00D72D14" w:rsidRPr="00267F46" w:rsidRDefault="00D72D14" w:rsidP="00842FF5">
          <w:pPr>
            <w:spacing w:after="0" w:line="240" w:lineRule="auto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Σελ.</w:t>
          </w:r>
          <w:r w:rsidRPr="00267F46">
            <w:rPr>
              <w:rFonts w:ascii="Tahoma" w:hAnsi="Tahoma" w:cs="Tahoma"/>
              <w:sz w:val="18"/>
              <w:szCs w:val="18"/>
            </w:rPr>
            <w:t xml:space="preserve"> </w:t>
          </w:r>
          <w:r w:rsidR="00CA2F15" w:rsidRPr="00267F46">
            <w:rPr>
              <w:rFonts w:ascii="Tahoma" w:hAnsi="Tahoma" w:cs="Tahoma"/>
              <w:sz w:val="18"/>
              <w:szCs w:val="18"/>
            </w:rPr>
            <w:fldChar w:fldCharType="begin"/>
          </w:r>
          <w:r w:rsidRPr="00267F46">
            <w:rPr>
              <w:rFonts w:ascii="Tahoma" w:hAnsi="Tahoma" w:cs="Tahoma"/>
              <w:sz w:val="18"/>
              <w:szCs w:val="18"/>
            </w:rPr>
            <w:instrText xml:space="preserve"> PAGE </w:instrText>
          </w:r>
          <w:r w:rsidR="00CA2F15" w:rsidRPr="00267F46">
            <w:rPr>
              <w:rFonts w:ascii="Tahoma" w:hAnsi="Tahoma" w:cs="Tahoma"/>
              <w:sz w:val="18"/>
              <w:szCs w:val="18"/>
            </w:rPr>
            <w:fldChar w:fldCharType="separate"/>
          </w:r>
          <w:r w:rsidR="00474F2E">
            <w:rPr>
              <w:rFonts w:ascii="Tahoma" w:hAnsi="Tahoma" w:cs="Tahoma"/>
              <w:noProof/>
              <w:sz w:val="18"/>
              <w:szCs w:val="18"/>
            </w:rPr>
            <w:t>1</w:t>
          </w:r>
          <w:r w:rsidR="00CA2F15" w:rsidRPr="00267F46">
            <w:rPr>
              <w:rFonts w:ascii="Tahoma" w:hAnsi="Tahoma" w:cs="Tahoma"/>
              <w:sz w:val="18"/>
              <w:szCs w:val="18"/>
            </w:rPr>
            <w:fldChar w:fldCharType="end"/>
          </w:r>
          <w:r>
            <w:rPr>
              <w:rFonts w:ascii="Tahoma" w:hAnsi="Tahoma" w:cs="Tahoma"/>
              <w:sz w:val="18"/>
              <w:szCs w:val="18"/>
            </w:rPr>
            <w:t>/</w:t>
          </w:r>
          <w:r w:rsidR="00CA2F15" w:rsidRPr="00267F46">
            <w:rPr>
              <w:rFonts w:ascii="Tahoma" w:hAnsi="Tahoma" w:cs="Tahoma"/>
              <w:sz w:val="18"/>
              <w:szCs w:val="18"/>
            </w:rPr>
            <w:fldChar w:fldCharType="begin"/>
          </w:r>
          <w:r w:rsidRPr="00267F46">
            <w:rPr>
              <w:rFonts w:ascii="Tahoma" w:hAnsi="Tahoma" w:cs="Tahoma"/>
              <w:sz w:val="18"/>
              <w:szCs w:val="18"/>
            </w:rPr>
            <w:instrText xml:space="preserve"> NUMPAGES  </w:instrText>
          </w:r>
          <w:r w:rsidR="00CA2F15" w:rsidRPr="00267F46">
            <w:rPr>
              <w:rFonts w:ascii="Tahoma" w:hAnsi="Tahoma" w:cs="Tahoma"/>
              <w:sz w:val="18"/>
              <w:szCs w:val="18"/>
            </w:rPr>
            <w:fldChar w:fldCharType="separate"/>
          </w:r>
          <w:r w:rsidR="00474F2E">
            <w:rPr>
              <w:rFonts w:ascii="Tahoma" w:hAnsi="Tahoma" w:cs="Tahoma"/>
              <w:noProof/>
              <w:sz w:val="18"/>
              <w:szCs w:val="18"/>
            </w:rPr>
            <w:t>1</w:t>
          </w:r>
          <w:r w:rsidR="00CA2F15" w:rsidRPr="00267F46">
            <w:rPr>
              <w:rFonts w:ascii="Tahoma" w:hAnsi="Tahoma" w:cs="Tahoma"/>
              <w:sz w:val="18"/>
              <w:szCs w:val="18"/>
            </w:rPr>
            <w:fldChar w:fldCharType="end"/>
          </w:r>
        </w:p>
      </w:tc>
      <w:tc>
        <w:tcPr>
          <w:tcW w:w="4309" w:type="dxa"/>
        </w:tcPr>
        <w:p w:rsidR="00D72D14" w:rsidRPr="00267F46" w:rsidRDefault="00D72D14" w:rsidP="00267F46">
          <w:pPr>
            <w:pStyle w:val="a4"/>
            <w:spacing w:after="0" w:line="240" w:lineRule="auto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color w:val="7F7F7F"/>
            </w:rPr>
            <w:t>Μέλος &amp; Εκπρόσωπος</w:t>
          </w:r>
          <w:r w:rsidRPr="00267F46">
            <w:rPr>
              <w:color w:val="7F7F7F"/>
              <w:lang w:val="en-US"/>
            </w:rPr>
            <w:t>:</w:t>
          </w:r>
        </w:p>
      </w:tc>
      <w:tc>
        <w:tcPr>
          <w:tcW w:w="2099" w:type="dxa"/>
        </w:tcPr>
        <w:p w:rsidR="00D72D14" w:rsidRPr="00267F46" w:rsidRDefault="00E84363" w:rsidP="00267F46">
          <w:pPr>
            <w:pStyle w:val="a4"/>
            <w:spacing w:after="0" w:line="240" w:lineRule="auto"/>
            <w:rPr>
              <w:rFonts w:ascii="Tahoma" w:hAnsi="Tahoma" w:cs="Tahoma"/>
              <w:sz w:val="18"/>
              <w:szCs w:val="18"/>
            </w:rPr>
          </w:pPr>
          <w:r>
            <w:rPr>
              <w:noProof/>
              <w:lang w:eastAsia="el-GR"/>
            </w:rPr>
            <w:drawing>
              <wp:inline distT="0" distB="0" distL="0" distR="0">
                <wp:extent cx="447675" cy="495300"/>
                <wp:effectExtent l="0" t="0" r="9525" b="0"/>
                <wp:docPr id="2" name="Picture 2" descr="ef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f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72D14" w:rsidRPr="00267F46">
            <w:rPr>
              <w:lang w:val="en-US"/>
            </w:rPr>
            <w:t xml:space="preserve">     </w:t>
          </w:r>
          <w:r>
            <w:rPr>
              <w:noProof/>
              <w:lang w:eastAsia="el-GR"/>
            </w:rPr>
            <w:drawing>
              <wp:inline distT="0" distB="0" distL="0" distR="0">
                <wp:extent cx="542925" cy="542925"/>
                <wp:effectExtent l="0" t="0" r="9525" b="9525"/>
                <wp:docPr id="3" name="Picture 3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2D14" w:rsidRPr="00267F46" w:rsidRDefault="00D72D14" w:rsidP="00267F46">
    <w:pPr>
      <w:pStyle w:val="a4"/>
      <w:spacing w:after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821" w:rsidRDefault="00031821">
      <w:r>
        <w:separator/>
      </w:r>
    </w:p>
  </w:footnote>
  <w:footnote w:type="continuationSeparator" w:id="0">
    <w:p w:rsidR="00031821" w:rsidRDefault="00031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D14" w:rsidRPr="005B0173" w:rsidRDefault="00D72D14" w:rsidP="001A19B1">
    <w:pPr>
      <w:pStyle w:val="a3"/>
      <w:spacing w:after="0" w:line="240" w:lineRule="auto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D14" w:rsidRDefault="00D72D14" w:rsidP="00356725">
    <w:pPr>
      <w:pStyle w:val="a3"/>
      <w:spacing w:after="0" w:line="240" w:lineRule="auto"/>
      <w:rPr>
        <w:lang w:val="en-US"/>
      </w:rPr>
    </w:pPr>
  </w:p>
  <w:tbl>
    <w:tblPr>
      <w:tblW w:w="9601" w:type="dxa"/>
      <w:jc w:val="center"/>
      <w:tblLook w:val="04A0" w:firstRow="1" w:lastRow="0" w:firstColumn="1" w:lastColumn="0" w:noHBand="0" w:noVBand="1"/>
    </w:tblPr>
    <w:tblGrid>
      <w:gridCol w:w="2796"/>
      <w:gridCol w:w="736"/>
      <w:gridCol w:w="6069"/>
    </w:tblGrid>
    <w:tr w:rsidR="00D72D14" w:rsidRPr="00E7522B" w:rsidTr="00E5267A">
      <w:trPr>
        <w:jc w:val="center"/>
      </w:trPr>
      <w:tc>
        <w:tcPr>
          <w:tcW w:w="2791" w:type="dxa"/>
          <w:vAlign w:val="center"/>
        </w:tcPr>
        <w:p w:rsidR="00D72D14" w:rsidRPr="00267F46" w:rsidRDefault="00E84363" w:rsidP="00BC6DAC">
          <w:pPr>
            <w:pStyle w:val="a3"/>
            <w:spacing w:after="0" w:line="240" w:lineRule="auto"/>
            <w:jc w:val="center"/>
            <w:rPr>
              <w:lang w:val="en-US"/>
            </w:rPr>
          </w:pPr>
          <w:r w:rsidRPr="003F5563">
            <w:rPr>
              <w:noProof/>
              <w:lang w:eastAsia="el-GR"/>
            </w:rPr>
            <w:drawing>
              <wp:inline distT="0" distB="0" distL="0" distR="0">
                <wp:extent cx="1628775" cy="723900"/>
                <wp:effectExtent l="0" t="0" r="9525" b="0"/>
                <wp:docPr id="1" name="Picture 1" descr="SEGM LOGO 2018 01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GM LOGO 2018 01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" w:type="dxa"/>
          <w:vAlign w:val="center"/>
        </w:tcPr>
        <w:p w:rsidR="00D72D14" w:rsidRPr="00267F46" w:rsidRDefault="00D72D14" w:rsidP="00267F46">
          <w:pPr>
            <w:pStyle w:val="a3"/>
            <w:spacing w:after="0" w:line="240" w:lineRule="auto"/>
            <w:jc w:val="center"/>
            <w:rPr>
              <w:lang w:val="en-US"/>
            </w:rPr>
          </w:pPr>
        </w:p>
      </w:tc>
      <w:tc>
        <w:tcPr>
          <w:tcW w:w="6073" w:type="dxa"/>
          <w:tcBorders>
            <w:bottom w:val="single" w:sz="4" w:space="0" w:color="auto"/>
          </w:tcBorders>
          <w:tcMar>
            <w:left w:w="28" w:type="dxa"/>
            <w:right w:w="28" w:type="dxa"/>
          </w:tcMar>
          <w:vAlign w:val="center"/>
        </w:tcPr>
        <w:p w:rsidR="00D72D14" w:rsidRPr="003F5563" w:rsidRDefault="00D72D14" w:rsidP="0024548A">
          <w:pPr>
            <w:pStyle w:val="a3"/>
            <w:spacing w:after="0" w:line="360" w:lineRule="auto"/>
            <w:rPr>
              <w:color w:val="1F4E79"/>
              <w:spacing w:val="-4"/>
              <w:sz w:val="22"/>
              <w:szCs w:val="22"/>
            </w:rPr>
          </w:pPr>
          <w:r w:rsidRPr="00E84363">
            <w:rPr>
              <w:rFonts w:eastAsia="Times New Roman"/>
              <w:b/>
              <w:bCs/>
              <w:iCs/>
              <w:color w:val="1F4E79"/>
              <w:spacing w:val="2"/>
              <w:sz w:val="24"/>
              <w:szCs w:val="24"/>
              <w:lang w:eastAsia="el-GR"/>
            </w:rPr>
            <w:t>ΣΥΝΔΕΣΜΟΣ ΕΛΛΗΝΙΚΩΝ ΕΤΑΙΡΕΙΩΝ-ΓΡΑΦΕΙΩΝ ΜΕΛΕΤΩΝ</w:t>
          </w:r>
          <w:r w:rsidRPr="00E84363">
            <w:rPr>
              <w:i/>
              <w:color w:val="1F4E79"/>
              <w:spacing w:val="2"/>
              <w:sz w:val="24"/>
              <w:szCs w:val="24"/>
            </w:rPr>
            <w:br/>
          </w:r>
          <w:r>
            <w:rPr>
              <w:color w:val="1F4E79"/>
              <w:spacing w:val="-4"/>
              <w:sz w:val="22"/>
              <w:szCs w:val="22"/>
            </w:rPr>
            <w:t>Σίνα 10</w:t>
          </w:r>
          <w:r w:rsidRPr="003F5563">
            <w:rPr>
              <w:color w:val="1F4E79"/>
              <w:spacing w:val="-4"/>
              <w:sz w:val="22"/>
              <w:szCs w:val="22"/>
            </w:rPr>
            <w:t>, 106 7</w:t>
          </w:r>
          <w:r>
            <w:rPr>
              <w:color w:val="1F4E79"/>
              <w:spacing w:val="-4"/>
              <w:sz w:val="22"/>
              <w:szCs w:val="22"/>
            </w:rPr>
            <w:t>2</w:t>
          </w:r>
          <w:r w:rsidRPr="003F5563">
            <w:rPr>
              <w:color w:val="1F4E79"/>
              <w:spacing w:val="-4"/>
              <w:sz w:val="22"/>
              <w:szCs w:val="22"/>
            </w:rPr>
            <w:t xml:space="preserve"> Αθήνα, </w:t>
          </w:r>
          <w:proofErr w:type="spellStart"/>
          <w:r w:rsidRPr="003F5563">
            <w:rPr>
              <w:color w:val="1F4E79"/>
              <w:spacing w:val="-4"/>
              <w:sz w:val="22"/>
              <w:szCs w:val="22"/>
            </w:rPr>
            <w:t>τηλ</w:t>
          </w:r>
          <w:proofErr w:type="spellEnd"/>
          <w:r w:rsidRPr="003F5563">
            <w:rPr>
              <w:color w:val="1F4E79"/>
              <w:spacing w:val="-4"/>
              <w:sz w:val="22"/>
              <w:szCs w:val="22"/>
            </w:rPr>
            <w:t>. 210 64 52 232, fax 210 64 44 685</w:t>
          </w:r>
        </w:p>
        <w:p w:rsidR="00D72D14" w:rsidRPr="002527AC" w:rsidRDefault="00031821" w:rsidP="00A27F7E">
          <w:pPr>
            <w:pStyle w:val="a3"/>
            <w:spacing w:after="0" w:line="240" w:lineRule="auto"/>
            <w:rPr>
              <w:color w:val="24076D"/>
              <w:spacing w:val="-2"/>
              <w:sz w:val="22"/>
              <w:szCs w:val="22"/>
            </w:rPr>
          </w:pPr>
          <w:r>
            <w:rPr>
              <w:rStyle w:val="-"/>
              <w:spacing w:val="-2"/>
              <w:sz w:val="22"/>
              <w:szCs w:val="22"/>
              <w:lang w:val="en-US"/>
            </w:rPr>
            <w:fldChar w:fldCharType="begin"/>
          </w:r>
          <w:r w:rsidRPr="00D54C05">
            <w:rPr>
              <w:rStyle w:val="-"/>
              <w:spacing w:val="-2"/>
              <w:sz w:val="22"/>
              <w:szCs w:val="22"/>
            </w:rPr>
            <w:instrText xml:space="preserve"> </w:instrText>
          </w:r>
          <w:r>
            <w:rPr>
              <w:rStyle w:val="-"/>
              <w:spacing w:val="-2"/>
              <w:sz w:val="22"/>
              <w:szCs w:val="22"/>
              <w:lang w:val="en-US"/>
            </w:rPr>
            <w:instrText>HYPERLINK</w:instrText>
          </w:r>
          <w:r w:rsidRPr="00D54C05">
            <w:rPr>
              <w:rStyle w:val="-"/>
              <w:spacing w:val="-2"/>
              <w:sz w:val="22"/>
              <w:szCs w:val="22"/>
            </w:rPr>
            <w:instrText xml:space="preserve"> "</w:instrText>
          </w:r>
          <w:r>
            <w:rPr>
              <w:rStyle w:val="-"/>
              <w:spacing w:val="-2"/>
              <w:sz w:val="22"/>
              <w:szCs w:val="22"/>
              <w:lang w:val="en-US"/>
            </w:rPr>
            <w:instrText>mailto</w:instrText>
          </w:r>
          <w:r w:rsidRPr="00D54C05">
            <w:rPr>
              <w:rStyle w:val="-"/>
              <w:spacing w:val="-2"/>
              <w:sz w:val="22"/>
              <w:szCs w:val="22"/>
            </w:rPr>
            <w:instrText>:</w:instrText>
          </w:r>
          <w:r>
            <w:rPr>
              <w:rStyle w:val="-"/>
              <w:spacing w:val="-2"/>
              <w:sz w:val="22"/>
              <w:szCs w:val="22"/>
              <w:lang w:val="en-US"/>
            </w:rPr>
            <w:instrText>segm</w:instrText>
          </w:r>
          <w:r w:rsidRPr="00D54C05">
            <w:rPr>
              <w:rStyle w:val="-"/>
              <w:spacing w:val="-2"/>
              <w:sz w:val="22"/>
              <w:szCs w:val="22"/>
            </w:rPr>
            <w:instrText>@</w:instrText>
          </w:r>
          <w:r>
            <w:rPr>
              <w:rStyle w:val="-"/>
              <w:spacing w:val="-2"/>
              <w:sz w:val="22"/>
              <w:szCs w:val="22"/>
              <w:lang w:val="en-US"/>
            </w:rPr>
            <w:instrText>segm</w:instrText>
          </w:r>
          <w:r w:rsidRPr="00D54C05">
            <w:rPr>
              <w:rStyle w:val="-"/>
              <w:spacing w:val="-2"/>
              <w:sz w:val="22"/>
              <w:szCs w:val="22"/>
            </w:rPr>
            <w:instrText>.</w:instrText>
          </w:r>
          <w:r>
            <w:rPr>
              <w:rStyle w:val="-"/>
              <w:spacing w:val="-2"/>
              <w:sz w:val="22"/>
              <w:szCs w:val="22"/>
              <w:lang w:val="en-US"/>
            </w:rPr>
            <w:instrText>gr</w:instrText>
          </w:r>
          <w:r w:rsidRPr="00D54C05">
            <w:rPr>
              <w:rStyle w:val="-"/>
              <w:spacing w:val="-2"/>
              <w:sz w:val="22"/>
              <w:szCs w:val="22"/>
            </w:rPr>
            <w:instrText xml:space="preserve">" </w:instrText>
          </w:r>
          <w:r>
            <w:rPr>
              <w:rStyle w:val="-"/>
              <w:spacing w:val="-2"/>
              <w:sz w:val="22"/>
              <w:szCs w:val="22"/>
              <w:lang w:val="en-US"/>
            </w:rPr>
            <w:fldChar w:fldCharType="separate"/>
          </w:r>
          <w:r w:rsidR="00D72D14" w:rsidRPr="000B4354">
            <w:rPr>
              <w:rStyle w:val="-"/>
              <w:spacing w:val="-2"/>
              <w:sz w:val="22"/>
              <w:szCs w:val="22"/>
              <w:lang w:val="en-US"/>
            </w:rPr>
            <w:t>segm</w:t>
          </w:r>
          <w:r w:rsidR="00D72D14" w:rsidRPr="000B4354">
            <w:rPr>
              <w:rStyle w:val="-"/>
              <w:spacing w:val="-2"/>
              <w:sz w:val="22"/>
              <w:szCs w:val="22"/>
            </w:rPr>
            <w:t>@</w:t>
          </w:r>
          <w:r w:rsidR="00D72D14" w:rsidRPr="000B4354">
            <w:rPr>
              <w:rStyle w:val="-"/>
              <w:spacing w:val="-2"/>
              <w:sz w:val="22"/>
              <w:szCs w:val="22"/>
              <w:lang w:val="en-US"/>
            </w:rPr>
            <w:t>segm</w:t>
          </w:r>
          <w:r w:rsidR="00D72D14" w:rsidRPr="000B4354">
            <w:rPr>
              <w:rStyle w:val="-"/>
              <w:spacing w:val="-2"/>
              <w:sz w:val="22"/>
              <w:szCs w:val="22"/>
            </w:rPr>
            <w:t>.</w:t>
          </w:r>
          <w:r w:rsidR="00D72D14" w:rsidRPr="000B4354">
            <w:rPr>
              <w:rStyle w:val="-"/>
              <w:spacing w:val="-2"/>
              <w:sz w:val="22"/>
              <w:szCs w:val="22"/>
              <w:lang w:val="en-US"/>
            </w:rPr>
            <w:t>gr</w:t>
          </w:r>
          <w:r>
            <w:rPr>
              <w:rStyle w:val="-"/>
              <w:spacing w:val="-2"/>
              <w:sz w:val="22"/>
              <w:szCs w:val="22"/>
              <w:lang w:val="en-US"/>
            </w:rPr>
            <w:fldChar w:fldCharType="end"/>
          </w:r>
          <w:r w:rsidR="00D72D14" w:rsidRPr="00E7522B">
            <w:rPr>
              <w:color w:val="24076D"/>
              <w:spacing w:val="-2"/>
              <w:sz w:val="22"/>
              <w:szCs w:val="22"/>
            </w:rPr>
            <w:t xml:space="preserve">, </w:t>
          </w:r>
          <w:hyperlink r:id="rId2" w:history="1">
            <w:r w:rsidR="00D72D14" w:rsidRPr="00E7522B">
              <w:rPr>
                <w:rStyle w:val="-"/>
                <w:spacing w:val="-2"/>
                <w:sz w:val="22"/>
                <w:szCs w:val="22"/>
                <w:lang w:val="en-US"/>
              </w:rPr>
              <w:t>www</w:t>
            </w:r>
            <w:r w:rsidR="00D72D14" w:rsidRPr="00E7522B">
              <w:rPr>
                <w:rStyle w:val="-"/>
                <w:spacing w:val="-2"/>
                <w:sz w:val="22"/>
                <w:szCs w:val="22"/>
              </w:rPr>
              <w:t>.</w:t>
            </w:r>
            <w:r w:rsidR="00D72D14" w:rsidRPr="00E7522B">
              <w:rPr>
                <w:rStyle w:val="-"/>
                <w:spacing w:val="-2"/>
                <w:sz w:val="22"/>
                <w:szCs w:val="22"/>
                <w:lang w:val="en-US"/>
              </w:rPr>
              <w:t>segm</w:t>
            </w:r>
            <w:r w:rsidR="00D72D14" w:rsidRPr="00E7522B">
              <w:rPr>
                <w:rStyle w:val="-"/>
                <w:spacing w:val="-2"/>
                <w:sz w:val="22"/>
                <w:szCs w:val="22"/>
              </w:rPr>
              <w:t>.</w:t>
            </w:r>
            <w:r w:rsidR="00D72D14" w:rsidRPr="00E7522B">
              <w:rPr>
                <w:rStyle w:val="-"/>
                <w:spacing w:val="-2"/>
                <w:sz w:val="22"/>
                <w:szCs w:val="22"/>
                <w:lang w:val="en-US"/>
              </w:rPr>
              <w:t>gr</w:t>
            </w:r>
          </w:hyperlink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E2F97"/>
    <w:multiLevelType w:val="hybridMultilevel"/>
    <w:tmpl w:val="DA0ED1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345"/>
    <w:multiLevelType w:val="hybridMultilevel"/>
    <w:tmpl w:val="BE4CEBDE"/>
    <w:lvl w:ilvl="0" w:tplc="E2B00A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0D5029"/>
    <w:multiLevelType w:val="hybridMultilevel"/>
    <w:tmpl w:val="E2C4FF8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D514D"/>
    <w:multiLevelType w:val="hybridMultilevel"/>
    <w:tmpl w:val="7AF0D1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26CA"/>
    <w:multiLevelType w:val="hybridMultilevel"/>
    <w:tmpl w:val="7AF2216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08209B"/>
    <w:multiLevelType w:val="hybridMultilevel"/>
    <w:tmpl w:val="7BCE20EC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458F2F3E"/>
    <w:multiLevelType w:val="hybridMultilevel"/>
    <w:tmpl w:val="57C4973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F5493"/>
    <w:multiLevelType w:val="hybridMultilevel"/>
    <w:tmpl w:val="966AF00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FD3B4C"/>
    <w:multiLevelType w:val="hybridMultilevel"/>
    <w:tmpl w:val="FF5051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93552"/>
    <w:multiLevelType w:val="hybridMultilevel"/>
    <w:tmpl w:val="7E1EB224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E3373"/>
    <w:multiLevelType w:val="hybridMultilevel"/>
    <w:tmpl w:val="F774D6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3266E"/>
    <w:multiLevelType w:val="hybridMultilevel"/>
    <w:tmpl w:val="80F0163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9702EA"/>
    <w:multiLevelType w:val="hybridMultilevel"/>
    <w:tmpl w:val="62862796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C97165"/>
    <w:multiLevelType w:val="hybridMultilevel"/>
    <w:tmpl w:val="46FEF8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8129A"/>
    <w:multiLevelType w:val="hybridMultilevel"/>
    <w:tmpl w:val="C5FAA3C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2638A6"/>
    <w:multiLevelType w:val="hybridMultilevel"/>
    <w:tmpl w:val="0652E10C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9A60C0"/>
    <w:multiLevelType w:val="hybridMultilevel"/>
    <w:tmpl w:val="24AA0FC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2E2EF4"/>
    <w:multiLevelType w:val="hybridMultilevel"/>
    <w:tmpl w:val="01D47A56"/>
    <w:lvl w:ilvl="0" w:tplc="4DF061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DC50D1"/>
    <w:multiLevelType w:val="hybridMultilevel"/>
    <w:tmpl w:val="ABC6783A"/>
    <w:lvl w:ilvl="0" w:tplc="2C5408B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943839"/>
    <w:multiLevelType w:val="hybridMultilevel"/>
    <w:tmpl w:val="40124D40"/>
    <w:lvl w:ilvl="0" w:tplc="CEAE90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16"/>
  </w:num>
  <w:num w:numId="5">
    <w:abstractNumId w:val="8"/>
  </w:num>
  <w:num w:numId="6">
    <w:abstractNumId w:val="13"/>
  </w:num>
  <w:num w:numId="7">
    <w:abstractNumId w:val="3"/>
  </w:num>
  <w:num w:numId="8">
    <w:abstractNumId w:val="9"/>
  </w:num>
  <w:num w:numId="9">
    <w:abstractNumId w:val="5"/>
  </w:num>
  <w:num w:numId="10">
    <w:abstractNumId w:val="19"/>
  </w:num>
  <w:num w:numId="11">
    <w:abstractNumId w:val="17"/>
  </w:num>
  <w:num w:numId="12">
    <w:abstractNumId w:val="1"/>
  </w:num>
  <w:num w:numId="13">
    <w:abstractNumId w:val="4"/>
  </w:num>
  <w:num w:numId="14">
    <w:abstractNumId w:val="10"/>
  </w:num>
  <w:num w:numId="15">
    <w:abstractNumId w:val="14"/>
  </w:num>
  <w:num w:numId="16">
    <w:abstractNumId w:val="18"/>
  </w:num>
  <w:num w:numId="17">
    <w:abstractNumId w:val="12"/>
  </w:num>
  <w:num w:numId="18">
    <w:abstractNumId w:val="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C42"/>
    <w:rsid w:val="00003BA7"/>
    <w:rsid w:val="00005E3B"/>
    <w:rsid w:val="00014AFE"/>
    <w:rsid w:val="00020698"/>
    <w:rsid w:val="0002167A"/>
    <w:rsid w:val="00021883"/>
    <w:rsid w:val="000232CA"/>
    <w:rsid w:val="0002357E"/>
    <w:rsid w:val="00023807"/>
    <w:rsid w:val="00031218"/>
    <w:rsid w:val="00031821"/>
    <w:rsid w:val="00033AC2"/>
    <w:rsid w:val="00036486"/>
    <w:rsid w:val="00040282"/>
    <w:rsid w:val="0004622C"/>
    <w:rsid w:val="00047199"/>
    <w:rsid w:val="000472B1"/>
    <w:rsid w:val="000501C3"/>
    <w:rsid w:val="00055266"/>
    <w:rsid w:val="00055DAD"/>
    <w:rsid w:val="00055E68"/>
    <w:rsid w:val="00075255"/>
    <w:rsid w:val="00086A67"/>
    <w:rsid w:val="00096891"/>
    <w:rsid w:val="000A28E5"/>
    <w:rsid w:val="000A751D"/>
    <w:rsid w:val="000A7C7A"/>
    <w:rsid w:val="000B2445"/>
    <w:rsid w:val="000C46F3"/>
    <w:rsid w:val="000C69BE"/>
    <w:rsid w:val="000C700F"/>
    <w:rsid w:val="000D3246"/>
    <w:rsid w:val="000E097E"/>
    <w:rsid w:val="000E40DE"/>
    <w:rsid w:val="000E77E0"/>
    <w:rsid w:val="000F034C"/>
    <w:rsid w:val="000F218F"/>
    <w:rsid w:val="000F3882"/>
    <w:rsid w:val="000F7F85"/>
    <w:rsid w:val="001014C0"/>
    <w:rsid w:val="00101522"/>
    <w:rsid w:val="001103A5"/>
    <w:rsid w:val="00111C02"/>
    <w:rsid w:val="00112CCA"/>
    <w:rsid w:val="00112D5D"/>
    <w:rsid w:val="0011313F"/>
    <w:rsid w:val="0011606B"/>
    <w:rsid w:val="001218C3"/>
    <w:rsid w:val="001324C3"/>
    <w:rsid w:val="0014130C"/>
    <w:rsid w:val="00142E59"/>
    <w:rsid w:val="00150B6D"/>
    <w:rsid w:val="00156C87"/>
    <w:rsid w:val="00164905"/>
    <w:rsid w:val="001670AF"/>
    <w:rsid w:val="00175FB6"/>
    <w:rsid w:val="00180EE4"/>
    <w:rsid w:val="00183F14"/>
    <w:rsid w:val="00194EF6"/>
    <w:rsid w:val="001A1674"/>
    <w:rsid w:val="001A19B1"/>
    <w:rsid w:val="001A24E6"/>
    <w:rsid w:val="001A6C09"/>
    <w:rsid w:val="001B07BE"/>
    <w:rsid w:val="001B6E23"/>
    <w:rsid w:val="001C2EF4"/>
    <w:rsid w:val="001C6CB2"/>
    <w:rsid w:val="001D032C"/>
    <w:rsid w:val="001D5DD3"/>
    <w:rsid w:val="001E21FA"/>
    <w:rsid w:val="0020387B"/>
    <w:rsid w:val="00217309"/>
    <w:rsid w:val="00220108"/>
    <w:rsid w:val="00220539"/>
    <w:rsid w:val="00223BE2"/>
    <w:rsid w:val="002305EF"/>
    <w:rsid w:val="00235CF8"/>
    <w:rsid w:val="0024548A"/>
    <w:rsid w:val="0024718E"/>
    <w:rsid w:val="002527AC"/>
    <w:rsid w:val="00255254"/>
    <w:rsid w:val="00262B42"/>
    <w:rsid w:val="00264205"/>
    <w:rsid w:val="002673B4"/>
    <w:rsid w:val="00267F46"/>
    <w:rsid w:val="002744E3"/>
    <w:rsid w:val="002841BE"/>
    <w:rsid w:val="0028793D"/>
    <w:rsid w:val="00295757"/>
    <w:rsid w:val="00295C97"/>
    <w:rsid w:val="002977B3"/>
    <w:rsid w:val="002B4A52"/>
    <w:rsid w:val="002B7CA9"/>
    <w:rsid w:val="002C4BD9"/>
    <w:rsid w:val="002C5F47"/>
    <w:rsid w:val="002C6CD8"/>
    <w:rsid w:val="002D06E5"/>
    <w:rsid w:val="002D2E86"/>
    <w:rsid w:val="002D4A6F"/>
    <w:rsid w:val="002D4BC2"/>
    <w:rsid w:val="002D520E"/>
    <w:rsid w:val="002E646F"/>
    <w:rsid w:val="0030288D"/>
    <w:rsid w:val="003104DD"/>
    <w:rsid w:val="00312A8E"/>
    <w:rsid w:val="00320AB7"/>
    <w:rsid w:val="0032406E"/>
    <w:rsid w:val="0034440C"/>
    <w:rsid w:val="00346259"/>
    <w:rsid w:val="00346DBF"/>
    <w:rsid w:val="0035388D"/>
    <w:rsid w:val="0035395D"/>
    <w:rsid w:val="00356725"/>
    <w:rsid w:val="00366049"/>
    <w:rsid w:val="003705EE"/>
    <w:rsid w:val="0037227E"/>
    <w:rsid w:val="003746F9"/>
    <w:rsid w:val="0037547F"/>
    <w:rsid w:val="00382D4F"/>
    <w:rsid w:val="003A03C6"/>
    <w:rsid w:val="003A17FA"/>
    <w:rsid w:val="003A242D"/>
    <w:rsid w:val="003A328A"/>
    <w:rsid w:val="003B7BC3"/>
    <w:rsid w:val="003C05FC"/>
    <w:rsid w:val="003D0DD0"/>
    <w:rsid w:val="003D1372"/>
    <w:rsid w:val="003D3955"/>
    <w:rsid w:val="003D6D14"/>
    <w:rsid w:val="003E1119"/>
    <w:rsid w:val="003F2938"/>
    <w:rsid w:val="003F5108"/>
    <w:rsid w:val="00402AFE"/>
    <w:rsid w:val="00404239"/>
    <w:rsid w:val="00410C42"/>
    <w:rsid w:val="00410D2F"/>
    <w:rsid w:val="00411F74"/>
    <w:rsid w:val="00414EDE"/>
    <w:rsid w:val="00415085"/>
    <w:rsid w:val="0042167B"/>
    <w:rsid w:val="00431FB8"/>
    <w:rsid w:val="00432BC4"/>
    <w:rsid w:val="0043476E"/>
    <w:rsid w:val="00435AFA"/>
    <w:rsid w:val="00436934"/>
    <w:rsid w:val="004464F5"/>
    <w:rsid w:val="00461449"/>
    <w:rsid w:val="0046303A"/>
    <w:rsid w:val="004634F3"/>
    <w:rsid w:val="004636CF"/>
    <w:rsid w:val="00470EFC"/>
    <w:rsid w:val="00474F2E"/>
    <w:rsid w:val="00480E5A"/>
    <w:rsid w:val="0049104C"/>
    <w:rsid w:val="00491053"/>
    <w:rsid w:val="00492383"/>
    <w:rsid w:val="00493793"/>
    <w:rsid w:val="004967E5"/>
    <w:rsid w:val="0049686A"/>
    <w:rsid w:val="004970B5"/>
    <w:rsid w:val="004A1151"/>
    <w:rsid w:val="004A7A55"/>
    <w:rsid w:val="004B1CF3"/>
    <w:rsid w:val="004B287B"/>
    <w:rsid w:val="004B34CF"/>
    <w:rsid w:val="004B7998"/>
    <w:rsid w:val="004C33B7"/>
    <w:rsid w:val="004C6AA9"/>
    <w:rsid w:val="004D275D"/>
    <w:rsid w:val="004D32B4"/>
    <w:rsid w:val="004D4FEC"/>
    <w:rsid w:val="004E7E61"/>
    <w:rsid w:val="004F774E"/>
    <w:rsid w:val="00502763"/>
    <w:rsid w:val="00504A05"/>
    <w:rsid w:val="005126EE"/>
    <w:rsid w:val="00512899"/>
    <w:rsid w:val="00513588"/>
    <w:rsid w:val="005346BB"/>
    <w:rsid w:val="00535A08"/>
    <w:rsid w:val="00537E9F"/>
    <w:rsid w:val="00544696"/>
    <w:rsid w:val="00551B6F"/>
    <w:rsid w:val="00552475"/>
    <w:rsid w:val="0055543A"/>
    <w:rsid w:val="0055695C"/>
    <w:rsid w:val="00562FF3"/>
    <w:rsid w:val="005675EB"/>
    <w:rsid w:val="005750CE"/>
    <w:rsid w:val="005774EF"/>
    <w:rsid w:val="005835FD"/>
    <w:rsid w:val="005941CC"/>
    <w:rsid w:val="005970A0"/>
    <w:rsid w:val="005B10A0"/>
    <w:rsid w:val="005B3AE3"/>
    <w:rsid w:val="005B4E25"/>
    <w:rsid w:val="005C069B"/>
    <w:rsid w:val="005C1627"/>
    <w:rsid w:val="005C29FF"/>
    <w:rsid w:val="005C55CA"/>
    <w:rsid w:val="005D11CC"/>
    <w:rsid w:val="005D2ECC"/>
    <w:rsid w:val="005D5F7F"/>
    <w:rsid w:val="005E0859"/>
    <w:rsid w:val="005E08C6"/>
    <w:rsid w:val="005F1F89"/>
    <w:rsid w:val="005F36A8"/>
    <w:rsid w:val="005F4021"/>
    <w:rsid w:val="00600070"/>
    <w:rsid w:val="006021F5"/>
    <w:rsid w:val="00607745"/>
    <w:rsid w:val="0061272C"/>
    <w:rsid w:val="00614F58"/>
    <w:rsid w:val="00615A84"/>
    <w:rsid w:val="006232BF"/>
    <w:rsid w:val="006238F5"/>
    <w:rsid w:val="00626E4A"/>
    <w:rsid w:val="006308CE"/>
    <w:rsid w:val="00631B77"/>
    <w:rsid w:val="00632BCA"/>
    <w:rsid w:val="006352F0"/>
    <w:rsid w:val="00636F1E"/>
    <w:rsid w:val="00641F64"/>
    <w:rsid w:val="00642A0B"/>
    <w:rsid w:val="00650E03"/>
    <w:rsid w:val="0065294E"/>
    <w:rsid w:val="006532C8"/>
    <w:rsid w:val="00662DC2"/>
    <w:rsid w:val="006713E3"/>
    <w:rsid w:val="006714CB"/>
    <w:rsid w:val="00673993"/>
    <w:rsid w:val="006A4725"/>
    <w:rsid w:val="006B0D3A"/>
    <w:rsid w:val="006C18A1"/>
    <w:rsid w:val="006C1CB8"/>
    <w:rsid w:val="006C31BE"/>
    <w:rsid w:val="006D4B31"/>
    <w:rsid w:val="006D7465"/>
    <w:rsid w:val="006E0BF2"/>
    <w:rsid w:val="006E5FE9"/>
    <w:rsid w:val="006F1A22"/>
    <w:rsid w:val="006F37DD"/>
    <w:rsid w:val="00711927"/>
    <w:rsid w:val="00737150"/>
    <w:rsid w:val="0074164B"/>
    <w:rsid w:val="0074305F"/>
    <w:rsid w:val="00746951"/>
    <w:rsid w:val="007564C7"/>
    <w:rsid w:val="00757DDB"/>
    <w:rsid w:val="007635ED"/>
    <w:rsid w:val="0077031B"/>
    <w:rsid w:val="00782BDD"/>
    <w:rsid w:val="0079033C"/>
    <w:rsid w:val="00790E47"/>
    <w:rsid w:val="00791F97"/>
    <w:rsid w:val="0079234C"/>
    <w:rsid w:val="00793449"/>
    <w:rsid w:val="007A2EBB"/>
    <w:rsid w:val="007A5722"/>
    <w:rsid w:val="007B0367"/>
    <w:rsid w:val="007B15A1"/>
    <w:rsid w:val="007C2B97"/>
    <w:rsid w:val="007D0DB7"/>
    <w:rsid w:val="007D1757"/>
    <w:rsid w:val="007D3265"/>
    <w:rsid w:val="007D46E2"/>
    <w:rsid w:val="007D5D97"/>
    <w:rsid w:val="007E09E5"/>
    <w:rsid w:val="007E4792"/>
    <w:rsid w:val="007E6775"/>
    <w:rsid w:val="007E7AE3"/>
    <w:rsid w:val="007F07A2"/>
    <w:rsid w:val="00800F9F"/>
    <w:rsid w:val="00807079"/>
    <w:rsid w:val="00810A77"/>
    <w:rsid w:val="0081710F"/>
    <w:rsid w:val="00825E56"/>
    <w:rsid w:val="00832966"/>
    <w:rsid w:val="00842FF5"/>
    <w:rsid w:val="008525D1"/>
    <w:rsid w:val="008544EE"/>
    <w:rsid w:val="00854A88"/>
    <w:rsid w:val="008556AF"/>
    <w:rsid w:val="00867069"/>
    <w:rsid w:val="008760F3"/>
    <w:rsid w:val="0088306B"/>
    <w:rsid w:val="008908BA"/>
    <w:rsid w:val="0089149A"/>
    <w:rsid w:val="00891ED7"/>
    <w:rsid w:val="008966C1"/>
    <w:rsid w:val="008A0B91"/>
    <w:rsid w:val="008A6441"/>
    <w:rsid w:val="008A7C54"/>
    <w:rsid w:val="008B0CE0"/>
    <w:rsid w:val="008B17B7"/>
    <w:rsid w:val="008C729E"/>
    <w:rsid w:val="008D0A66"/>
    <w:rsid w:val="008D1910"/>
    <w:rsid w:val="008D36A8"/>
    <w:rsid w:val="008F0A96"/>
    <w:rsid w:val="008F1101"/>
    <w:rsid w:val="009113A7"/>
    <w:rsid w:val="0091438A"/>
    <w:rsid w:val="00914392"/>
    <w:rsid w:val="009159BE"/>
    <w:rsid w:val="00920C73"/>
    <w:rsid w:val="00930707"/>
    <w:rsid w:val="0093088A"/>
    <w:rsid w:val="00934057"/>
    <w:rsid w:val="00934323"/>
    <w:rsid w:val="009436FD"/>
    <w:rsid w:val="009519B8"/>
    <w:rsid w:val="00951C18"/>
    <w:rsid w:val="00954B06"/>
    <w:rsid w:val="009553BB"/>
    <w:rsid w:val="009555D0"/>
    <w:rsid w:val="009559C5"/>
    <w:rsid w:val="00955CC4"/>
    <w:rsid w:val="00957DC7"/>
    <w:rsid w:val="00960DC4"/>
    <w:rsid w:val="00961588"/>
    <w:rsid w:val="0096167B"/>
    <w:rsid w:val="009628C4"/>
    <w:rsid w:val="00964F3A"/>
    <w:rsid w:val="00966AB8"/>
    <w:rsid w:val="00970911"/>
    <w:rsid w:val="0098442A"/>
    <w:rsid w:val="00985A8D"/>
    <w:rsid w:val="0099238E"/>
    <w:rsid w:val="00994D73"/>
    <w:rsid w:val="009A15E4"/>
    <w:rsid w:val="009A23BD"/>
    <w:rsid w:val="009A34D4"/>
    <w:rsid w:val="009C21C2"/>
    <w:rsid w:val="009C36BD"/>
    <w:rsid w:val="009C448A"/>
    <w:rsid w:val="009C7D13"/>
    <w:rsid w:val="009D096A"/>
    <w:rsid w:val="009D41EF"/>
    <w:rsid w:val="009D6063"/>
    <w:rsid w:val="009E47F9"/>
    <w:rsid w:val="009F1B92"/>
    <w:rsid w:val="009F1EA4"/>
    <w:rsid w:val="009F2E92"/>
    <w:rsid w:val="00A01EC8"/>
    <w:rsid w:val="00A10519"/>
    <w:rsid w:val="00A1212A"/>
    <w:rsid w:val="00A13942"/>
    <w:rsid w:val="00A14064"/>
    <w:rsid w:val="00A14A30"/>
    <w:rsid w:val="00A24421"/>
    <w:rsid w:val="00A27485"/>
    <w:rsid w:val="00A27A29"/>
    <w:rsid w:val="00A27F7E"/>
    <w:rsid w:val="00A30AEB"/>
    <w:rsid w:val="00A32F02"/>
    <w:rsid w:val="00A36F48"/>
    <w:rsid w:val="00A44000"/>
    <w:rsid w:val="00A449E5"/>
    <w:rsid w:val="00A5350B"/>
    <w:rsid w:val="00A55928"/>
    <w:rsid w:val="00A561D1"/>
    <w:rsid w:val="00A5698D"/>
    <w:rsid w:val="00A578E3"/>
    <w:rsid w:val="00A6635E"/>
    <w:rsid w:val="00A6643E"/>
    <w:rsid w:val="00A67602"/>
    <w:rsid w:val="00A735F5"/>
    <w:rsid w:val="00A76546"/>
    <w:rsid w:val="00A83565"/>
    <w:rsid w:val="00A90A8F"/>
    <w:rsid w:val="00AA3619"/>
    <w:rsid w:val="00AB1B1B"/>
    <w:rsid w:val="00AB4A6F"/>
    <w:rsid w:val="00AB51A8"/>
    <w:rsid w:val="00AB5EF6"/>
    <w:rsid w:val="00AB7259"/>
    <w:rsid w:val="00AC30AF"/>
    <w:rsid w:val="00AC5A96"/>
    <w:rsid w:val="00AD5BC0"/>
    <w:rsid w:val="00AD6863"/>
    <w:rsid w:val="00AD760C"/>
    <w:rsid w:val="00AE2C87"/>
    <w:rsid w:val="00AF77B2"/>
    <w:rsid w:val="00B03F6E"/>
    <w:rsid w:val="00B06CB8"/>
    <w:rsid w:val="00B14140"/>
    <w:rsid w:val="00B22776"/>
    <w:rsid w:val="00B26AD2"/>
    <w:rsid w:val="00B3646C"/>
    <w:rsid w:val="00B36B1F"/>
    <w:rsid w:val="00B4128B"/>
    <w:rsid w:val="00B443F6"/>
    <w:rsid w:val="00B506BB"/>
    <w:rsid w:val="00B55D79"/>
    <w:rsid w:val="00B55F95"/>
    <w:rsid w:val="00B66E73"/>
    <w:rsid w:val="00B71CBF"/>
    <w:rsid w:val="00B7270E"/>
    <w:rsid w:val="00B83608"/>
    <w:rsid w:val="00B85B4D"/>
    <w:rsid w:val="00BA03B7"/>
    <w:rsid w:val="00BB0104"/>
    <w:rsid w:val="00BB3CA3"/>
    <w:rsid w:val="00BB3D60"/>
    <w:rsid w:val="00BB7F38"/>
    <w:rsid w:val="00BC4142"/>
    <w:rsid w:val="00BC4856"/>
    <w:rsid w:val="00BC6650"/>
    <w:rsid w:val="00BC6DAC"/>
    <w:rsid w:val="00BD35CE"/>
    <w:rsid w:val="00BD3A90"/>
    <w:rsid w:val="00BD6714"/>
    <w:rsid w:val="00BD6B30"/>
    <w:rsid w:val="00BE0944"/>
    <w:rsid w:val="00BE5D8F"/>
    <w:rsid w:val="00BE65B3"/>
    <w:rsid w:val="00BE7587"/>
    <w:rsid w:val="00C02DB6"/>
    <w:rsid w:val="00C04272"/>
    <w:rsid w:val="00C06838"/>
    <w:rsid w:val="00C14DB2"/>
    <w:rsid w:val="00C238C9"/>
    <w:rsid w:val="00C31ADB"/>
    <w:rsid w:val="00C32542"/>
    <w:rsid w:val="00C33AD2"/>
    <w:rsid w:val="00C56944"/>
    <w:rsid w:val="00C61C07"/>
    <w:rsid w:val="00C64792"/>
    <w:rsid w:val="00C666FE"/>
    <w:rsid w:val="00C81A37"/>
    <w:rsid w:val="00C87C44"/>
    <w:rsid w:val="00C95047"/>
    <w:rsid w:val="00C952EB"/>
    <w:rsid w:val="00CA2A15"/>
    <w:rsid w:val="00CA2F15"/>
    <w:rsid w:val="00CA38F5"/>
    <w:rsid w:val="00CA4DC5"/>
    <w:rsid w:val="00CA55A1"/>
    <w:rsid w:val="00CB07F6"/>
    <w:rsid w:val="00CB6815"/>
    <w:rsid w:val="00CB7573"/>
    <w:rsid w:val="00CC161F"/>
    <w:rsid w:val="00CD3BC3"/>
    <w:rsid w:val="00CD5384"/>
    <w:rsid w:val="00CD7FDE"/>
    <w:rsid w:val="00D00D8C"/>
    <w:rsid w:val="00D00F7B"/>
    <w:rsid w:val="00D06F46"/>
    <w:rsid w:val="00D12BD6"/>
    <w:rsid w:val="00D14ACF"/>
    <w:rsid w:val="00D243F1"/>
    <w:rsid w:val="00D417E6"/>
    <w:rsid w:val="00D44686"/>
    <w:rsid w:val="00D46772"/>
    <w:rsid w:val="00D538BF"/>
    <w:rsid w:val="00D54953"/>
    <w:rsid w:val="00D54C05"/>
    <w:rsid w:val="00D56323"/>
    <w:rsid w:val="00D61B76"/>
    <w:rsid w:val="00D636EB"/>
    <w:rsid w:val="00D63ACE"/>
    <w:rsid w:val="00D71C12"/>
    <w:rsid w:val="00D72D14"/>
    <w:rsid w:val="00D72FE3"/>
    <w:rsid w:val="00D76D0A"/>
    <w:rsid w:val="00D84BE3"/>
    <w:rsid w:val="00D900DF"/>
    <w:rsid w:val="00D956A1"/>
    <w:rsid w:val="00DA0896"/>
    <w:rsid w:val="00DA3C23"/>
    <w:rsid w:val="00DA51D7"/>
    <w:rsid w:val="00DA5929"/>
    <w:rsid w:val="00DB190B"/>
    <w:rsid w:val="00DB4D4C"/>
    <w:rsid w:val="00DB7439"/>
    <w:rsid w:val="00DC3888"/>
    <w:rsid w:val="00DC73BE"/>
    <w:rsid w:val="00DD3D42"/>
    <w:rsid w:val="00DD596C"/>
    <w:rsid w:val="00DE3F16"/>
    <w:rsid w:val="00DE5EA0"/>
    <w:rsid w:val="00DF3652"/>
    <w:rsid w:val="00DF6642"/>
    <w:rsid w:val="00E0290E"/>
    <w:rsid w:val="00E06DBF"/>
    <w:rsid w:val="00E12AF2"/>
    <w:rsid w:val="00E13795"/>
    <w:rsid w:val="00E2048B"/>
    <w:rsid w:val="00E5046B"/>
    <w:rsid w:val="00E51BBF"/>
    <w:rsid w:val="00E5267A"/>
    <w:rsid w:val="00E57B42"/>
    <w:rsid w:val="00E6286F"/>
    <w:rsid w:val="00E660D2"/>
    <w:rsid w:val="00E7134A"/>
    <w:rsid w:val="00E715E8"/>
    <w:rsid w:val="00E7522B"/>
    <w:rsid w:val="00E75577"/>
    <w:rsid w:val="00E7588F"/>
    <w:rsid w:val="00E8162A"/>
    <w:rsid w:val="00E81C27"/>
    <w:rsid w:val="00E84363"/>
    <w:rsid w:val="00E84886"/>
    <w:rsid w:val="00E84CAF"/>
    <w:rsid w:val="00E86CB2"/>
    <w:rsid w:val="00E909FF"/>
    <w:rsid w:val="00E95556"/>
    <w:rsid w:val="00EA10E0"/>
    <w:rsid w:val="00EA2994"/>
    <w:rsid w:val="00EA3E21"/>
    <w:rsid w:val="00EB2F56"/>
    <w:rsid w:val="00EC793F"/>
    <w:rsid w:val="00ED287A"/>
    <w:rsid w:val="00ED60A6"/>
    <w:rsid w:val="00EE28F7"/>
    <w:rsid w:val="00EF215A"/>
    <w:rsid w:val="00EF63E3"/>
    <w:rsid w:val="00EF7222"/>
    <w:rsid w:val="00F0216A"/>
    <w:rsid w:val="00F048FD"/>
    <w:rsid w:val="00F065AB"/>
    <w:rsid w:val="00F10DA6"/>
    <w:rsid w:val="00F13CDD"/>
    <w:rsid w:val="00F15F71"/>
    <w:rsid w:val="00F1785B"/>
    <w:rsid w:val="00F25A7A"/>
    <w:rsid w:val="00F31A74"/>
    <w:rsid w:val="00F3333A"/>
    <w:rsid w:val="00F33440"/>
    <w:rsid w:val="00F350FD"/>
    <w:rsid w:val="00F3666C"/>
    <w:rsid w:val="00F376B2"/>
    <w:rsid w:val="00F41A42"/>
    <w:rsid w:val="00F427EA"/>
    <w:rsid w:val="00F51677"/>
    <w:rsid w:val="00F54349"/>
    <w:rsid w:val="00F5492B"/>
    <w:rsid w:val="00F5618A"/>
    <w:rsid w:val="00F56B9B"/>
    <w:rsid w:val="00F66EBD"/>
    <w:rsid w:val="00F74EE8"/>
    <w:rsid w:val="00F75333"/>
    <w:rsid w:val="00F76174"/>
    <w:rsid w:val="00F8463A"/>
    <w:rsid w:val="00F94B60"/>
    <w:rsid w:val="00FA3698"/>
    <w:rsid w:val="00FA39D2"/>
    <w:rsid w:val="00FA4936"/>
    <w:rsid w:val="00FA5A58"/>
    <w:rsid w:val="00FA6BE9"/>
    <w:rsid w:val="00FC1090"/>
    <w:rsid w:val="00FC513E"/>
    <w:rsid w:val="00FD4557"/>
    <w:rsid w:val="00FE1C36"/>
    <w:rsid w:val="00FE698C"/>
    <w:rsid w:val="00FF052D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810E07"/>
  <w15:docId w15:val="{72D7A6C7-DD50-4AD7-A493-B6D35C02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6D1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locked/>
    <w:rsid w:val="0016490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locked/>
    <w:rsid w:val="003E111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qFormat/>
    <w:rsid w:val="003F5108"/>
    <w:pPr>
      <w:ind w:left="720"/>
    </w:pPr>
  </w:style>
  <w:style w:type="paragraph" w:styleId="a3">
    <w:name w:val="header"/>
    <w:basedOn w:val="a"/>
    <w:link w:val="Char"/>
    <w:uiPriority w:val="99"/>
    <w:rsid w:val="00DA5929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Char">
    <w:name w:val="Κεφαλίδα Char"/>
    <w:link w:val="a3"/>
    <w:uiPriority w:val="99"/>
    <w:rsid w:val="008D3038"/>
    <w:rPr>
      <w:rFonts w:cs="Calibri"/>
      <w:lang w:eastAsia="en-US"/>
    </w:rPr>
  </w:style>
  <w:style w:type="paragraph" w:styleId="a4">
    <w:name w:val="footer"/>
    <w:basedOn w:val="a"/>
    <w:link w:val="Char0"/>
    <w:uiPriority w:val="99"/>
    <w:rsid w:val="00DA5929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Char0">
    <w:name w:val="Υποσέλιδο Char"/>
    <w:link w:val="a4"/>
    <w:uiPriority w:val="99"/>
    <w:rsid w:val="008D3038"/>
    <w:rPr>
      <w:rFonts w:cs="Calibri"/>
      <w:lang w:eastAsia="en-US"/>
    </w:rPr>
  </w:style>
  <w:style w:type="character" w:customStyle="1" w:styleId="emailstyle16">
    <w:name w:val="emailstyle16"/>
    <w:semiHidden/>
    <w:rsid w:val="003E1119"/>
    <w:rPr>
      <w:rFonts w:ascii="Arial" w:hAnsi="Arial" w:cs="Arial" w:hint="default"/>
      <w:color w:val="000000"/>
      <w:sz w:val="20"/>
    </w:rPr>
  </w:style>
  <w:style w:type="paragraph" w:styleId="a5">
    <w:name w:val="Body Text Indent"/>
    <w:basedOn w:val="a"/>
    <w:rsid w:val="00180EE4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emailstyle15">
    <w:name w:val="emailstyle15"/>
    <w:rsid w:val="00180EE4"/>
    <w:rPr>
      <w:rFonts w:ascii="Arial" w:hAnsi="Arial" w:cs="Arial"/>
      <w:color w:val="000000"/>
      <w:sz w:val="20"/>
    </w:rPr>
  </w:style>
  <w:style w:type="paragraph" w:customStyle="1" w:styleId="ListParagraph2">
    <w:name w:val="List Paragraph2"/>
    <w:basedOn w:val="a"/>
    <w:qFormat/>
    <w:rsid w:val="00033AC2"/>
    <w:pPr>
      <w:ind w:left="720"/>
      <w:contextualSpacing/>
    </w:pPr>
    <w:rPr>
      <w:rFonts w:cs="Times New Roman"/>
    </w:rPr>
  </w:style>
  <w:style w:type="character" w:styleId="-">
    <w:name w:val="Hyperlink"/>
    <w:uiPriority w:val="99"/>
    <w:rsid w:val="005126EE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923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99238E"/>
    <w:rPr>
      <w:rFonts w:ascii="Tahoma" w:hAnsi="Tahoma" w:cs="Tahoma"/>
      <w:sz w:val="16"/>
      <w:szCs w:val="16"/>
      <w:lang w:eastAsia="en-US"/>
    </w:rPr>
  </w:style>
  <w:style w:type="paragraph" w:customStyle="1" w:styleId="a7">
    <w:name w:val="ΚΜΝ"/>
    <w:basedOn w:val="a"/>
    <w:rsid w:val="00C06838"/>
    <w:pPr>
      <w:spacing w:after="120" w:line="240" w:lineRule="auto"/>
      <w:jc w:val="both"/>
    </w:pPr>
    <w:rPr>
      <w:rFonts w:ascii="Arial" w:eastAsia="Times New Roman" w:hAnsi="Arial" w:cs="Times New Roman"/>
      <w:szCs w:val="20"/>
      <w:lang w:eastAsia="el-GR"/>
    </w:rPr>
  </w:style>
  <w:style w:type="character" w:styleId="a8">
    <w:name w:val="page number"/>
    <w:basedOn w:val="a0"/>
    <w:rsid w:val="001A19B1"/>
  </w:style>
  <w:style w:type="character" w:customStyle="1" w:styleId="CharChar4">
    <w:name w:val="Char Char4"/>
    <w:rsid w:val="001A19B1"/>
    <w:rPr>
      <w:rFonts w:cs="Calibri"/>
      <w:lang w:eastAsia="en-US"/>
    </w:rPr>
  </w:style>
  <w:style w:type="character" w:styleId="a9">
    <w:name w:val="Strong"/>
    <w:uiPriority w:val="22"/>
    <w:qFormat/>
    <w:locked/>
    <w:rsid w:val="00793449"/>
    <w:rPr>
      <w:b/>
      <w:bCs/>
    </w:rPr>
  </w:style>
  <w:style w:type="character" w:customStyle="1" w:styleId="apple-converted-space">
    <w:name w:val="apple-converted-space"/>
    <w:basedOn w:val="a0"/>
    <w:rsid w:val="00F5492B"/>
  </w:style>
  <w:style w:type="character" w:customStyle="1" w:styleId="1Char">
    <w:name w:val="Επικεφαλίδα 1 Char"/>
    <w:link w:val="1"/>
    <w:rsid w:val="0016490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Emphasis"/>
    <w:uiPriority w:val="20"/>
    <w:qFormat/>
    <w:locked/>
    <w:rsid w:val="004C6AA9"/>
    <w:rPr>
      <w:i/>
      <w:iCs/>
    </w:rPr>
  </w:style>
  <w:style w:type="paragraph" w:customStyle="1" w:styleId="CharCharCharCharCharCharCharCharChar">
    <w:name w:val="Char Char Char Char Char Char Char Char Char"/>
    <w:basedOn w:val="a"/>
    <w:rsid w:val="00DD596C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Times New Roman"/>
      <w:sz w:val="20"/>
      <w:szCs w:val="24"/>
      <w:lang w:val="en-US" w:eastAsia="el-GR"/>
    </w:rPr>
  </w:style>
  <w:style w:type="table" w:styleId="ab">
    <w:name w:val="Table Grid"/>
    <w:basedOn w:val="a1"/>
    <w:locked/>
    <w:rsid w:val="0043693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5E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a0"/>
    <w:rsid w:val="009C7D13"/>
  </w:style>
  <w:style w:type="paragraph" w:styleId="-HTML">
    <w:name w:val="HTML Preformatted"/>
    <w:basedOn w:val="a"/>
    <w:link w:val="-HTMLChar"/>
    <w:rsid w:val="00121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-HTMLChar">
    <w:name w:val="Προ-διαμορφωμένο HTML Char"/>
    <w:link w:val="-HTML"/>
    <w:rsid w:val="001218C3"/>
    <w:rPr>
      <w:rFonts w:ascii="Courier New" w:eastAsia="Times New Roman" w:hAnsi="Courier New" w:cs="Courier New"/>
    </w:rPr>
  </w:style>
  <w:style w:type="character" w:customStyle="1" w:styleId="il">
    <w:name w:val="il"/>
    <w:rsid w:val="00832966"/>
  </w:style>
  <w:style w:type="paragraph" w:styleId="ac">
    <w:name w:val="footnote text"/>
    <w:basedOn w:val="a"/>
    <w:link w:val="Char2"/>
    <w:uiPriority w:val="99"/>
    <w:semiHidden/>
    <w:unhideWhenUsed/>
    <w:rsid w:val="002B7CA9"/>
    <w:rPr>
      <w:sz w:val="20"/>
      <w:szCs w:val="20"/>
    </w:rPr>
  </w:style>
  <w:style w:type="character" w:customStyle="1" w:styleId="Char2">
    <w:name w:val="Κείμενο υποσημείωσης Char"/>
    <w:basedOn w:val="a0"/>
    <w:link w:val="ac"/>
    <w:uiPriority w:val="99"/>
    <w:semiHidden/>
    <w:rsid w:val="002B7CA9"/>
    <w:rPr>
      <w:rFonts w:cs="Calibri"/>
      <w:lang w:eastAsia="en-US"/>
    </w:rPr>
  </w:style>
  <w:style w:type="character" w:styleId="ad">
    <w:name w:val="footnote reference"/>
    <w:basedOn w:val="a0"/>
    <w:uiPriority w:val="99"/>
    <w:semiHidden/>
    <w:unhideWhenUsed/>
    <w:rsid w:val="002B7CA9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F10DA6"/>
    <w:rPr>
      <w:sz w:val="16"/>
      <w:szCs w:val="16"/>
    </w:rPr>
  </w:style>
  <w:style w:type="paragraph" w:styleId="af">
    <w:name w:val="annotation text"/>
    <w:basedOn w:val="a"/>
    <w:link w:val="Char3"/>
    <w:uiPriority w:val="99"/>
    <w:semiHidden/>
    <w:unhideWhenUsed/>
    <w:rsid w:val="00F10DA6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f"/>
    <w:uiPriority w:val="99"/>
    <w:semiHidden/>
    <w:rsid w:val="00F10DA6"/>
    <w:rPr>
      <w:rFonts w:cs="Calibri"/>
      <w:lang w:eastAsia="en-US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F10DA6"/>
    <w:rPr>
      <w:b/>
      <w:bCs/>
    </w:rPr>
  </w:style>
  <w:style w:type="character" w:customStyle="1" w:styleId="Char4">
    <w:name w:val="Θέμα σχολίου Char"/>
    <w:basedOn w:val="Char3"/>
    <w:link w:val="af0"/>
    <w:uiPriority w:val="99"/>
    <w:semiHidden/>
    <w:rsid w:val="00F10DA6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m@segm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gm.g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7AFA7-6642-4291-9DF2-BBEC594B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</Company>
  <LinksUpToDate>false</LinksUpToDate>
  <CharactersWithSpaces>1749</CharactersWithSpaces>
  <SharedDoc>false</SharedDoc>
  <HLinks>
    <vt:vector size="12" baseType="variant">
      <vt:variant>
        <vt:i4>6488127</vt:i4>
      </vt:variant>
      <vt:variant>
        <vt:i4>9</vt:i4>
      </vt:variant>
      <vt:variant>
        <vt:i4>0</vt:i4>
      </vt:variant>
      <vt:variant>
        <vt:i4>5</vt:i4>
      </vt:variant>
      <vt:variant>
        <vt:lpwstr>http://www.segm.gr/</vt:lpwstr>
      </vt:variant>
      <vt:variant>
        <vt:lpwstr/>
      </vt:variant>
      <vt:variant>
        <vt:i4>5832824</vt:i4>
      </vt:variant>
      <vt:variant>
        <vt:i4>6</vt:i4>
      </vt:variant>
      <vt:variant>
        <vt:i4>0</vt:i4>
      </vt:variant>
      <vt:variant>
        <vt:i4>5</vt:i4>
      </vt:variant>
      <vt:variant>
        <vt:lpwstr>mailto:segm@segm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.loukatos</dc:creator>
  <cp:keywords/>
  <cp:lastModifiedBy>aggeliki</cp:lastModifiedBy>
  <cp:revision>2</cp:revision>
  <cp:lastPrinted>2018-05-08T11:43:00Z</cp:lastPrinted>
  <dcterms:created xsi:type="dcterms:W3CDTF">2018-11-29T09:21:00Z</dcterms:created>
  <dcterms:modified xsi:type="dcterms:W3CDTF">2018-11-29T09:21:00Z</dcterms:modified>
</cp:coreProperties>
</file>